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C6E" w:rsidRPr="00BD1DED" w:rsidRDefault="009D5C6E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31C0" w:rsidTr="009E1B31">
        <w:trPr>
          <w:trHeight w:val="1700"/>
        </w:trPr>
        <w:tc>
          <w:tcPr>
            <w:tcW w:w="9242" w:type="dxa"/>
          </w:tcPr>
          <w:p w:rsidR="006A577E" w:rsidRDefault="009C0D8B" w:rsidP="009E1B31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  <w:lang w:val="sr-Latn-ME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70880A5C" wp14:editId="2E026EFF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2098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577E">
              <w:rPr>
                <w:rFonts w:ascii="Calibri" w:eastAsia="Batang" w:hAnsi="Calibri" w:cs="Arial"/>
                <w:sz w:val="28"/>
                <w:szCs w:val="28"/>
              </w:rPr>
              <w:t xml:space="preserve">MINISTARSTVO </w:t>
            </w:r>
            <w:r w:rsidR="00A63BB4">
              <w:rPr>
                <w:rFonts w:ascii="Calibri" w:eastAsia="Batang" w:hAnsi="Calibri" w:cs="Arial"/>
                <w:sz w:val="28"/>
                <w:szCs w:val="28"/>
              </w:rPr>
              <w:t>SAOBRA</w:t>
            </w:r>
            <w:r w:rsidR="00A63BB4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</w:t>
            </w:r>
            <w:r w:rsidR="00A86676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A</w:t>
            </w:r>
          </w:p>
          <w:p w:rsidR="009E1B31" w:rsidRPr="009E1B31" w:rsidRDefault="009E1B31" w:rsidP="009E1B31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6031C0" w:rsidRPr="00381A15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bookmarkStart w:id="0" w:name="_GoBack"/>
            <w:bookmarkEnd w:id="0"/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6D12B5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6031C0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Pr="00381A15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734"/>
        <w:gridCol w:w="245"/>
        <w:gridCol w:w="89"/>
        <w:gridCol w:w="890"/>
        <w:gridCol w:w="178"/>
        <w:gridCol w:w="356"/>
        <w:gridCol w:w="90"/>
        <w:gridCol w:w="268"/>
        <w:gridCol w:w="764"/>
        <w:gridCol w:w="127"/>
        <w:gridCol w:w="1107"/>
        <w:gridCol w:w="946"/>
        <w:gridCol w:w="1701"/>
      </w:tblGrid>
      <w:tr w:rsidR="00B06751" w:rsidRPr="00381A15" w:rsidTr="00A3787E">
        <w:tc>
          <w:tcPr>
            <w:tcW w:w="9299" w:type="dxa"/>
            <w:gridSpan w:val="16"/>
          </w:tcPr>
          <w:p w:rsidR="00B06751" w:rsidRPr="00381A15" w:rsidRDefault="002D1502" w:rsidP="00E444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_______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D90343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MEĐUNARODNOM DRUMSKOM SAOBRAĆAJU ZA JAVNI PREVOZ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</w:tr>
      <w:tr w:rsidR="00B06751" w:rsidRPr="00381A15" w:rsidTr="00A3787E">
        <w:tc>
          <w:tcPr>
            <w:tcW w:w="9299" w:type="dxa"/>
            <w:gridSpan w:val="16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3762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9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5545" w:type="dxa"/>
            <w:gridSpan w:val="13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72BDB" w:rsidRPr="00381A15" w:rsidTr="00A3787E">
        <w:tc>
          <w:tcPr>
            <w:tcW w:w="2538" w:type="dxa"/>
            <w:gridSpan w:val="4"/>
          </w:tcPr>
          <w:p w:rsidR="00372BDB" w:rsidRPr="00A30240" w:rsidRDefault="00372BDB" w:rsidP="00372BDB">
            <w:r w:rsidRPr="00A30240">
              <w:t>Registarski broj društva:</w:t>
            </w:r>
          </w:p>
        </w:tc>
        <w:tc>
          <w:tcPr>
            <w:tcW w:w="2880" w:type="dxa"/>
            <w:gridSpan w:val="8"/>
            <w:shd w:val="clear" w:color="auto" w:fill="D9D9D9" w:themeFill="background1" w:themeFillShade="D9"/>
          </w:tcPr>
          <w:p w:rsidR="00372BDB" w:rsidRPr="00A30240" w:rsidRDefault="00372BDB" w:rsidP="00372BDB"/>
        </w:tc>
        <w:tc>
          <w:tcPr>
            <w:tcW w:w="3881" w:type="dxa"/>
            <w:gridSpan w:val="4"/>
          </w:tcPr>
          <w:p w:rsidR="00372BDB" w:rsidRDefault="00372BDB" w:rsidP="00372BDB"/>
        </w:tc>
      </w:tr>
      <w:tr w:rsidR="0015435D" w:rsidRPr="00381A15" w:rsidTr="00A3787E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1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9299" w:type="dxa"/>
            <w:gridSpan w:val="16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9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5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9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1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4296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7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A3787E">
        <w:tc>
          <w:tcPr>
            <w:tcW w:w="4386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6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5D7053" w:rsidTr="00667C79">
        <w:trPr>
          <w:trHeight w:val="234"/>
        </w:trPr>
        <w:tc>
          <w:tcPr>
            <w:tcW w:w="307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  <w:r w:rsidRPr="005D7053">
              <w:rPr>
                <w:rFonts w:eastAsia="Batang" w:cs="Calibri"/>
                <w:sz w:val="24"/>
                <w:szCs w:val="24"/>
              </w:rPr>
              <w:t xml:space="preserve">Ukupan broj </w:t>
            </w:r>
            <w:r w:rsidRPr="005D7053">
              <w:rPr>
                <w:rFonts w:eastAsia="Batang" w:cs="Calibri"/>
                <w:sz w:val="24"/>
                <w:szCs w:val="24"/>
                <w:lang w:val="sr-Latn-ME"/>
              </w:rPr>
              <w:t xml:space="preserve">motornih </w:t>
            </w:r>
            <w:r w:rsidRPr="005D7053">
              <w:rPr>
                <w:rFonts w:eastAsia="Batang" w:cs="Calibri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5D7053" w:rsidRDefault="00B06751" w:rsidP="00E571D1">
            <w:pPr>
              <w:rPr>
                <w:rFonts w:cs="Calibri"/>
                <w:lang w:val="sr-Latn-ME"/>
              </w:rPr>
            </w:pPr>
          </w:p>
        </w:tc>
        <w:tc>
          <w:tcPr>
            <w:tcW w:w="228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706683" w:rsidRPr="00381A15" w:rsidTr="000C3940">
        <w:trPr>
          <w:trHeight w:val="260"/>
        </w:trPr>
        <w:tc>
          <w:tcPr>
            <w:tcW w:w="9322" w:type="dxa"/>
            <w:gridSpan w:val="2"/>
          </w:tcPr>
          <w:p w:rsidR="00706683" w:rsidRPr="00381A15" w:rsidRDefault="00706683" w:rsidP="00381A15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381A15" w:rsidTr="000C3940">
        <w:trPr>
          <w:trHeight w:val="70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21630D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Fotokopiju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licence za prevoz putnika ili teret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date</w:t>
            </w:r>
            <w:r w:rsidR="00831B2E" w:rsidRP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u prethodnom periodu;</w:t>
            </w:r>
          </w:p>
        </w:tc>
      </w:tr>
      <w:tr w:rsidR="00D359E5" w:rsidRPr="00381A15" w:rsidTr="000C3940">
        <w:trPr>
          <w:trHeight w:val="70"/>
        </w:trPr>
        <w:tc>
          <w:tcPr>
            <w:tcW w:w="468" w:type="dxa"/>
          </w:tcPr>
          <w:p w:rsidR="00D359E5" w:rsidRPr="00381A15" w:rsidRDefault="00D359E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359E5" w:rsidRDefault="00D359E5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359E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706683" w:rsidP="00381A15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="00867BB7" w:rsidRPr="00867BB7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, ljudskih i manjinskih prava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); </w:t>
            </w:r>
          </w:p>
        </w:tc>
      </w:tr>
      <w:tr w:rsidR="00F359CC" w:rsidRPr="00381A15" w:rsidTr="000C3940">
        <w:tc>
          <w:tcPr>
            <w:tcW w:w="468" w:type="dxa"/>
          </w:tcPr>
          <w:p w:rsidR="00F359CC" w:rsidRPr="00381A15" w:rsidRDefault="00F359CC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F359CC" w:rsidP="0009284D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prekršajne evidencij</w:t>
            </w:r>
            <w:r w:rsidR="0009284D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e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="00867BB7" w:rsidRPr="00867BB7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, ljudskih i manjinskih prava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E50D5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 w:rsidR="00C27DA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(kao doka</w:t>
            </w:r>
            <w:r w:rsidR="0016338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finansijske sposobnosti prilo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žit</w:t>
            </w:r>
            <w:r w:rsidR="00191BD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jedan od navedenih dokumenata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:</w:t>
            </w:r>
            <w:r w:rsidR="00E50D5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 w:rsidR="00E50D5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82030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Za lice odgovorno za prevoz, 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kopiju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adn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knjižic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 i potvrde</w:t>
            </w:r>
            <w:r w:rsidR="009A50E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o prijavi na os</w:t>
            </w:r>
            <w:r w:rsidR="0082030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;</w:t>
            </w:r>
          </w:p>
        </w:tc>
      </w:tr>
      <w:tr w:rsidR="00706683" w:rsidRPr="00381A15" w:rsidTr="000C3940">
        <w:trPr>
          <w:trHeight w:val="189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D96D4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 w:rsidR="00D96D4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1D233B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1D233B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 w:rsidR="001A710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820209" w:rsidRPr="00381A15" w:rsidTr="000C3940">
        <w:tc>
          <w:tcPr>
            <w:tcW w:w="468" w:type="dxa"/>
          </w:tcPr>
          <w:p w:rsidR="00820209" w:rsidRPr="001D233B" w:rsidRDefault="00820209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820209" w:rsidRPr="001D233B" w:rsidRDefault="00820209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82020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B22B35" w:rsidRPr="00381A15" w:rsidTr="000C3940">
        <w:trPr>
          <w:trHeight w:val="70"/>
        </w:trPr>
        <w:tc>
          <w:tcPr>
            <w:tcW w:w="468" w:type="dxa"/>
          </w:tcPr>
          <w:p w:rsidR="00B22B35" w:rsidRPr="001D233B" w:rsidRDefault="00B22B3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B22B35" w:rsidRPr="001D233B" w:rsidRDefault="00B22B35" w:rsidP="00AF48C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licencu (600 eura)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AF48CB" w:rsidRPr="00381A15" w:rsidTr="000C3940">
        <w:trPr>
          <w:trHeight w:val="70"/>
        </w:trPr>
        <w:tc>
          <w:tcPr>
            <w:tcW w:w="468" w:type="dxa"/>
          </w:tcPr>
          <w:p w:rsidR="00AF48CB" w:rsidRPr="001D233B" w:rsidRDefault="00AF48CB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1D233B" w:rsidRDefault="00AF48CB" w:rsidP="001D233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 w:rsidR="0019197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191977"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="00191977" w:rsidRPr="00191977">
              <w:t xml:space="preserve"> </w:t>
            </w:r>
            <w:r w:rsidR="00DD434B"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AF48CB" w:rsidRPr="00381A15" w:rsidTr="00DD434B">
        <w:trPr>
          <w:trHeight w:val="70"/>
        </w:trPr>
        <w:tc>
          <w:tcPr>
            <w:tcW w:w="468" w:type="dxa"/>
          </w:tcPr>
          <w:p w:rsidR="00AF48CB" w:rsidRPr="00AF48CB" w:rsidRDefault="00AF48CB" w:rsidP="008B7DF9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9555CB" w:rsidRDefault="00AF48CB" w:rsidP="00AF48CB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B06751" w:rsidRDefault="00B0675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81A15" w:rsidRPr="00381A15" w:rsidRDefault="00381A15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AF48CB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AF48CB" w:rsidRDefault="00AF48CB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B55C32" w:rsidRDefault="00FE3D25" w:rsidP="0073205C">
      <w:pPr>
        <w:spacing w:after="120"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b/>
          <w:sz w:val="24"/>
          <w:lang w:val="en-US"/>
        </w:rPr>
        <w:t>Napomena</w:t>
      </w:r>
      <w:proofErr w:type="spellEnd"/>
      <w:r w:rsidRPr="00B55C32">
        <w:rPr>
          <w:rFonts w:asciiTheme="minorHAnsi" w:hAnsiTheme="minorHAnsi" w:cs="Arial"/>
          <w:b/>
          <w:sz w:val="24"/>
          <w:lang w:val="en-US"/>
        </w:rPr>
        <w:t>:</w:t>
      </w:r>
    </w:p>
    <w:p w:rsidR="007546D9" w:rsidRPr="00B55C32" w:rsidRDefault="00FE3D25" w:rsidP="0073205C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="000F128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</w:t>
      </w:r>
      <w:r w:rsidR="003E32E6" w:rsidRPr="00B55C32">
        <w:rPr>
          <w:rFonts w:asciiTheme="minorHAnsi" w:hAnsiTheme="minorHAnsi" w:cs="Arial"/>
          <w:sz w:val="24"/>
          <w:lang w:val="en-US"/>
        </w:rPr>
        <w:t>aženj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>;</w:t>
      </w:r>
    </w:p>
    <w:p w:rsidR="005A4819" w:rsidRPr="00B55C32" w:rsidRDefault="005A4819" w:rsidP="005A4819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3E32E6" w:rsidRDefault="00B83556" w:rsidP="00B8355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r w:rsidRPr="00B55C32">
        <w:rPr>
          <w:rFonts w:asciiTheme="minorHAnsi" w:hAnsiTheme="minorHAnsi" w:cs="Arial"/>
          <w:sz w:val="24"/>
          <w:lang w:val="en-US"/>
        </w:rPr>
        <w:t>“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laz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šlj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”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obraćajn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l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ašins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u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dn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drž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pored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tekstualn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ijel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fotoelaborat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lašć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av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1C1596" w:rsidRPr="001C1596" w:rsidRDefault="001C1596" w:rsidP="001C159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1C1596">
        <w:rPr>
          <w:rFonts w:asciiTheme="minorHAnsi" w:hAnsiTheme="minorHAnsi" w:cs="Arial"/>
          <w:sz w:val="24"/>
          <w:lang w:val="en-US"/>
        </w:rPr>
        <w:t>nakna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</w:t>
      </w:r>
      <w:r w:rsidR="003B701F">
        <w:rPr>
          <w:rFonts w:asciiTheme="minorHAnsi" w:hAnsiTheme="minorHAnsi" w:cs="Arial"/>
          <w:sz w:val="24"/>
          <w:lang w:val="en-US"/>
        </w:rPr>
        <w:t>ce</w:t>
      </w:r>
      <w:r w:rsidRPr="001C1596">
        <w:rPr>
          <w:rFonts w:asciiTheme="minorHAnsi" w:hAnsiTheme="minorHAnsi" w:cs="Arial"/>
          <w:sz w:val="24"/>
          <w:lang w:val="en-US"/>
        </w:rPr>
        <w:t>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r w:rsidRPr="001C1596">
        <w:rPr>
          <w:rFonts w:asciiTheme="minorHAnsi" w:hAnsiTheme="minorHAnsi" w:cs="Arial"/>
          <w:sz w:val="24"/>
          <w:lang w:val="en-US"/>
        </w:rPr>
        <w:t>zvo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taks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sključiv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laćaju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ek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ivrednog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koj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odnos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zahtjhev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>.</w:t>
      </w:r>
    </w:p>
    <w:sectPr w:rsidR="001C1596" w:rsidRPr="001C1596" w:rsidSect="00AF48CB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F35"/>
    <w:multiLevelType w:val="hybridMultilevel"/>
    <w:tmpl w:val="3B5CC906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082981"/>
    <w:rsid w:val="0009284D"/>
    <w:rsid w:val="000C3940"/>
    <w:rsid w:val="000E0E46"/>
    <w:rsid w:val="000F1285"/>
    <w:rsid w:val="00106ACD"/>
    <w:rsid w:val="00124924"/>
    <w:rsid w:val="0015435D"/>
    <w:rsid w:val="00163387"/>
    <w:rsid w:val="00163D25"/>
    <w:rsid w:val="00191977"/>
    <w:rsid w:val="00191BDF"/>
    <w:rsid w:val="001A32AB"/>
    <w:rsid w:val="001A7100"/>
    <w:rsid w:val="001C1596"/>
    <w:rsid w:val="001D233B"/>
    <w:rsid w:val="002139A5"/>
    <w:rsid w:val="0021630D"/>
    <w:rsid w:val="002759FF"/>
    <w:rsid w:val="002D1502"/>
    <w:rsid w:val="002E0EDE"/>
    <w:rsid w:val="00324288"/>
    <w:rsid w:val="00350065"/>
    <w:rsid w:val="00364039"/>
    <w:rsid w:val="00372BDB"/>
    <w:rsid w:val="0037685D"/>
    <w:rsid w:val="00377E56"/>
    <w:rsid w:val="00381A15"/>
    <w:rsid w:val="00390459"/>
    <w:rsid w:val="003B701F"/>
    <w:rsid w:val="003E32E6"/>
    <w:rsid w:val="00440F85"/>
    <w:rsid w:val="00446F6A"/>
    <w:rsid w:val="00453FF7"/>
    <w:rsid w:val="00460A1E"/>
    <w:rsid w:val="004805F9"/>
    <w:rsid w:val="004B5142"/>
    <w:rsid w:val="004B621E"/>
    <w:rsid w:val="004E3F31"/>
    <w:rsid w:val="005262DC"/>
    <w:rsid w:val="005316BF"/>
    <w:rsid w:val="00561E0E"/>
    <w:rsid w:val="005711B3"/>
    <w:rsid w:val="005A4819"/>
    <w:rsid w:val="005D7053"/>
    <w:rsid w:val="006031C0"/>
    <w:rsid w:val="006427C0"/>
    <w:rsid w:val="00667C79"/>
    <w:rsid w:val="006A577E"/>
    <w:rsid w:val="006D12B5"/>
    <w:rsid w:val="006D3A78"/>
    <w:rsid w:val="00706683"/>
    <w:rsid w:val="0073205C"/>
    <w:rsid w:val="007546D9"/>
    <w:rsid w:val="0079294D"/>
    <w:rsid w:val="007A2AFE"/>
    <w:rsid w:val="007F57BF"/>
    <w:rsid w:val="00820209"/>
    <w:rsid w:val="0082030B"/>
    <w:rsid w:val="00831B2E"/>
    <w:rsid w:val="0086121C"/>
    <w:rsid w:val="00867BB7"/>
    <w:rsid w:val="008720FE"/>
    <w:rsid w:val="008822C3"/>
    <w:rsid w:val="008B7DF9"/>
    <w:rsid w:val="008D31FB"/>
    <w:rsid w:val="009454CD"/>
    <w:rsid w:val="009555CB"/>
    <w:rsid w:val="009A50EA"/>
    <w:rsid w:val="009C0D8B"/>
    <w:rsid w:val="009D5C6E"/>
    <w:rsid w:val="009E1B31"/>
    <w:rsid w:val="00A3787E"/>
    <w:rsid w:val="00A50928"/>
    <w:rsid w:val="00A63BB4"/>
    <w:rsid w:val="00A86676"/>
    <w:rsid w:val="00AF095E"/>
    <w:rsid w:val="00AF48CB"/>
    <w:rsid w:val="00B06751"/>
    <w:rsid w:val="00B22B35"/>
    <w:rsid w:val="00B55C32"/>
    <w:rsid w:val="00B6384B"/>
    <w:rsid w:val="00B83556"/>
    <w:rsid w:val="00BD1DED"/>
    <w:rsid w:val="00BF19DC"/>
    <w:rsid w:val="00C01E49"/>
    <w:rsid w:val="00C2029E"/>
    <w:rsid w:val="00C27DA5"/>
    <w:rsid w:val="00CD2D47"/>
    <w:rsid w:val="00CF1A33"/>
    <w:rsid w:val="00D224B9"/>
    <w:rsid w:val="00D311E5"/>
    <w:rsid w:val="00D359E5"/>
    <w:rsid w:val="00D90343"/>
    <w:rsid w:val="00D96D44"/>
    <w:rsid w:val="00DD434B"/>
    <w:rsid w:val="00DD649D"/>
    <w:rsid w:val="00E27B28"/>
    <w:rsid w:val="00E44435"/>
    <w:rsid w:val="00E461D5"/>
    <w:rsid w:val="00E50D55"/>
    <w:rsid w:val="00E571D1"/>
    <w:rsid w:val="00E63973"/>
    <w:rsid w:val="00EA272B"/>
    <w:rsid w:val="00ED0567"/>
    <w:rsid w:val="00EF1467"/>
    <w:rsid w:val="00F359CC"/>
    <w:rsid w:val="00F57C65"/>
    <w:rsid w:val="00F87EB6"/>
    <w:rsid w:val="00FC1F09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4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4B"/>
    <w:rPr>
      <w:rFonts w:ascii="Calibri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6"/>
    <w:pPr>
      <w:jc w:val="left"/>
    </w:pPr>
    <w:rPr>
      <w:rFonts w:eastAsia="Times New Roman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3556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0F1B-CAA0-4E82-B32D-B392EBE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107</cp:revision>
  <cp:lastPrinted>2023-07-26T07:50:00Z</cp:lastPrinted>
  <dcterms:created xsi:type="dcterms:W3CDTF">2019-12-25T09:15:00Z</dcterms:created>
  <dcterms:modified xsi:type="dcterms:W3CDTF">2024-10-15T10:38:00Z</dcterms:modified>
</cp:coreProperties>
</file>